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1C60EC" w:rsidRDefault="003F4B34" w:rsidP="003F4B34">
      <w:pPr>
        <w:pStyle w:val="KansiLehti"/>
      </w:pPr>
    </w:p>
    <w:p w:rsidR="003F4B34" w:rsidRDefault="00B054D8" w:rsidP="003F4B34">
      <w:pPr>
        <w:pStyle w:val="Calibri26"/>
        <w:jc w:val="center"/>
      </w:pPr>
      <w:r>
        <w:t>Pelin algoritmit</w:t>
      </w:r>
    </w:p>
    <w:p w:rsidR="003F4B34" w:rsidRDefault="003F4B34" w:rsidP="003F4B34">
      <w:pPr>
        <w:pStyle w:val="KansiLehti"/>
      </w:pPr>
    </w:p>
    <w:p w:rsidR="003F4B34" w:rsidRPr="004145C6" w:rsidRDefault="00F81F04" w:rsidP="003F4B34">
      <w:pPr>
        <w:pStyle w:val="Calibri22"/>
        <w:jc w:val="center"/>
      </w:pPr>
      <w:r>
        <w:t xml:space="preserve">Ryhmä </w:t>
      </w:r>
      <w:r w:rsidR="00B054D8">
        <w:t>en tiedä</w:t>
      </w: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B054D8" w:rsidRDefault="00315900" w:rsidP="003F4B34">
      <w:pPr>
        <w:pStyle w:val="Calibri18"/>
        <w:jc w:val="center"/>
      </w:pPr>
      <w:r w:rsidRPr="00B054D8">
        <w:t>Tuomas Kyttä</w:t>
      </w:r>
      <w:r w:rsidR="00F81F04" w:rsidRPr="00B054D8">
        <w:t xml:space="preserve"> H3408</w:t>
      </w:r>
    </w:p>
    <w:p w:rsidR="00315900" w:rsidRDefault="00315900" w:rsidP="003F4B34">
      <w:pPr>
        <w:pStyle w:val="Calibri18"/>
        <w:jc w:val="center"/>
      </w:pPr>
      <w:r>
        <w:t>Arttu Heinonen</w:t>
      </w:r>
      <w:r w:rsidR="00F81F04" w:rsidRPr="00F81F04">
        <w:t xml:space="preserve"> </w:t>
      </w:r>
      <w:r w:rsidR="00F81F04">
        <w:t>H3425</w:t>
      </w:r>
    </w:p>
    <w:p w:rsidR="00315900" w:rsidRPr="004145C6" w:rsidRDefault="00315900" w:rsidP="003F4B34">
      <w:pPr>
        <w:pStyle w:val="Calibri18"/>
        <w:jc w:val="center"/>
      </w:pPr>
      <w:r>
        <w:t>Joonas Katainen</w:t>
      </w:r>
      <w:r w:rsidR="00F81F04">
        <w:t xml:space="preserve"> H3248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4145C6" w:rsidRDefault="003F4B34" w:rsidP="003F4B34">
      <w:pPr>
        <w:pStyle w:val="Calibri16"/>
        <w:jc w:val="center"/>
      </w:pPr>
    </w:p>
    <w:p w:rsidR="003F4B34" w:rsidRPr="004145C6" w:rsidRDefault="00315900" w:rsidP="003F4B34">
      <w:pPr>
        <w:pStyle w:val="Calibri16"/>
        <w:jc w:val="center"/>
      </w:pPr>
      <w:r>
        <w:t>Maaliskuu 2014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1117A2" w:rsidRDefault="00315900" w:rsidP="003F4B34">
      <w:pPr>
        <w:pStyle w:val="Calibri14"/>
        <w:jc w:val="center"/>
      </w:pPr>
      <w:r>
        <w:t>Ohjelmistotekniikan</w:t>
      </w:r>
      <w:r w:rsidR="003F4B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B34">
        <w:t xml:space="preserve"> koulutusohjelma</w:t>
      </w:r>
    </w:p>
    <w:p w:rsidR="003F4B34" w:rsidRDefault="003F4B34" w:rsidP="003F4B34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0FC1">
        <w:t>Tekniikan ja liikenteen ala</w:t>
      </w:r>
    </w:p>
    <w:p w:rsidR="003F4B34" w:rsidRDefault="00315900" w:rsidP="003F4B34">
      <w:pPr>
        <w:tabs>
          <w:tab w:val="left" w:pos="3270"/>
        </w:tabs>
      </w:pPr>
      <w:r>
        <w:tab/>
      </w:r>
      <w:r>
        <w:tab/>
      </w: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58109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sdtEndPr>
      <w:sdtContent>
        <w:p w:rsidR="00B054D8" w:rsidRDefault="00B054D8">
          <w:pPr>
            <w:pStyle w:val="Sisllysluettelonotsikko"/>
          </w:pPr>
          <w:r>
            <w:t>Sisältö</w:t>
          </w:r>
        </w:p>
        <w:p w:rsidR="00BF3F62" w:rsidRDefault="00D257C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 w:rsidRPr="00D257C1">
            <w:fldChar w:fldCharType="begin"/>
          </w:r>
          <w:r w:rsidR="00B054D8">
            <w:instrText xml:space="preserve"> TOC \o "1-3" \h \z \u </w:instrText>
          </w:r>
          <w:r w:rsidRPr="00D257C1">
            <w:fldChar w:fldCharType="separate"/>
          </w:r>
          <w:hyperlink w:anchor="_Toc405128176" w:history="1">
            <w:r w:rsidR="00BF3F62" w:rsidRPr="00454D70">
              <w:rPr>
                <w:rStyle w:val="Hyperlinkki"/>
                <w:noProof/>
              </w:rPr>
              <w:t>1</w:t>
            </w:r>
            <w:r w:rsidR="00BF3F6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BF3F62" w:rsidRPr="00454D70">
              <w:rPr>
                <w:rStyle w:val="Hyperlinkki"/>
                <w:noProof/>
              </w:rPr>
              <w:t>Pelin kuvaus</w:t>
            </w:r>
            <w:r w:rsidR="00BF3F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F62">
              <w:rPr>
                <w:noProof/>
                <w:webHidden/>
              </w:rPr>
              <w:instrText xml:space="preserve"> PAGEREF _Toc4051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F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D257C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128177" w:history="1">
            <w:r w:rsidR="00BF3F62" w:rsidRPr="00454D70">
              <w:rPr>
                <w:rStyle w:val="Hyperlinkki"/>
                <w:noProof/>
              </w:rPr>
              <w:t>2</w:t>
            </w:r>
            <w:r w:rsidR="00BF3F6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BF3F62" w:rsidRPr="00454D70">
              <w:rPr>
                <w:rStyle w:val="Hyperlinkki"/>
                <w:noProof/>
              </w:rPr>
              <w:t>Algoritmit joita tutkimme ja työstimme</w:t>
            </w:r>
            <w:r w:rsidR="00BF3F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F62">
              <w:rPr>
                <w:noProof/>
                <w:webHidden/>
              </w:rPr>
              <w:instrText xml:space="preserve"> PAGEREF _Toc4051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F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D257C1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78" w:history="1">
            <w:r w:rsidR="00BF3F62" w:rsidRPr="00454D70">
              <w:rPr>
                <w:rStyle w:val="Hyperlinkki"/>
                <w:noProof/>
              </w:rPr>
              <w:t>2.1</w:t>
            </w:r>
            <w:r w:rsidR="00BF3F62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BF3F62" w:rsidRPr="00454D70">
              <w:rPr>
                <w:rStyle w:val="Hyperlinkki"/>
                <w:noProof/>
              </w:rPr>
              <w:t>Mapin koko ja ajettavuus</w:t>
            </w:r>
            <w:r w:rsidR="00BF3F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F62">
              <w:rPr>
                <w:noProof/>
                <w:webHidden/>
              </w:rPr>
              <w:instrText xml:space="preserve"> PAGEREF _Toc4051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F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D257C1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79" w:history="1">
            <w:r w:rsidR="00BF3F62" w:rsidRPr="00454D70">
              <w:rPr>
                <w:rStyle w:val="Hyperlinkki"/>
                <w:noProof/>
              </w:rPr>
              <w:t>2.1.1</w:t>
            </w:r>
            <w:r w:rsidR="00BF3F62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BF3F62" w:rsidRPr="00454D70">
              <w:rPr>
                <w:rStyle w:val="Hyperlinkki"/>
                <w:noProof/>
              </w:rPr>
              <w:t>Johdanto</w:t>
            </w:r>
            <w:r w:rsidR="00BF3F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F62">
              <w:rPr>
                <w:noProof/>
                <w:webHidden/>
              </w:rPr>
              <w:instrText xml:space="preserve"> PAGEREF _Toc4051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F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D257C1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80" w:history="1">
            <w:r w:rsidR="00BF3F62" w:rsidRPr="00454D70">
              <w:rPr>
                <w:rStyle w:val="Hyperlinkki"/>
                <w:noProof/>
              </w:rPr>
              <w:t>2.1.2</w:t>
            </w:r>
            <w:r w:rsidR="00BF3F62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BF3F62" w:rsidRPr="00454D70">
              <w:rPr>
                <w:rStyle w:val="Hyperlinkki"/>
                <w:noProof/>
              </w:rPr>
              <w:t>Päämäärä</w:t>
            </w:r>
            <w:r w:rsidR="00BF3F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F62">
              <w:rPr>
                <w:noProof/>
                <w:webHidden/>
              </w:rPr>
              <w:instrText xml:space="preserve"> PAGEREF _Toc4051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F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D257C1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81" w:history="1">
            <w:r w:rsidR="00BF3F62" w:rsidRPr="00454D70">
              <w:rPr>
                <w:rStyle w:val="Hyperlinkki"/>
                <w:noProof/>
              </w:rPr>
              <w:t>2.1.3</w:t>
            </w:r>
            <w:r w:rsidR="00BF3F62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BF3F62" w:rsidRPr="00454D70">
              <w:rPr>
                <w:rStyle w:val="Hyperlinkki"/>
                <w:noProof/>
              </w:rPr>
              <w:t>Toteutus</w:t>
            </w:r>
            <w:r w:rsidR="00BF3F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F62">
              <w:rPr>
                <w:noProof/>
                <w:webHidden/>
              </w:rPr>
              <w:instrText xml:space="preserve"> PAGEREF _Toc4051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F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D257C1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82" w:history="1">
            <w:r w:rsidR="00BF3F62" w:rsidRPr="00454D70">
              <w:rPr>
                <w:rStyle w:val="Hyperlinkki"/>
                <w:noProof/>
              </w:rPr>
              <w:t>2.1.4</w:t>
            </w:r>
            <w:r w:rsidR="00BF3F62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BF3F62" w:rsidRPr="00454D70">
              <w:rPr>
                <w:rStyle w:val="Hyperlinkki"/>
                <w:noProof/>
              </w:rPr>
              <w:t>Testaus</w:t>
            </w:r>
            <w:r w:rsidR="00BF3F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F62">
              <w:rPr>
                <w:noProof/>
                <w:webHidden/>
              </w:rPr>
              <w:instrText xml:space="preserve"> PAGEREF _Toc4051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F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D257C1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83" w:history="1">
            <w:r w:rsidR="00BF3F62" w:rsidRPr="00454D70">
              <w:rPr>
                <w:rStyle w:val="Hyperlinkki"/>
                <w:noProof/>
              </w:rPr>
              <w:t>2.1.5</w:t>
            </w:r>
            <w:r w:rsidR="00BF3F62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BF3F62" w:rsidRPr="00454D70">
              <w:rPr>
                <w:rStyle w:val="Hyperlinkki"/>
                <w:noProof/>
              </w:rPr>
              <w:t>Yhteenveto</w:t>
            </w:r>
            <w:r w:rsidR="00BF3F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F62">
              <w:rPr>
                <w:noProof/>
                <w:webHidden/>
              </w:rPr>
              <w:instrText xml:space="preserve"> PAGEREF _Toc4051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F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D8" w:rsidRDefault="00D257C1" w:rsidP="00DE223B">
          <w:pPr>
            <w:pStyle w:val="Otsikko1"/>
            <w:numPr>
              <w:ilvl w:val="0"/>
              <w:numId w:val="0"/>
            </w:numPr>
            <w:ind w:left="432"/>
          </w:pPr>
          <w:r>
            <w:fldChar w:fldCharType="end"/>
          </w:r>
        </w:p>
      </w:sdtContent>
    </w:sdt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Otsikko1"/>
      </w:pPr>
      <w:bookmarkStart w:id="1" w:name="_Toc405128176"/>
      <w:r>
        <w:t>Pelin kuvaus</w:t>
      </w:r>
      <w:bookmarkEnd w:id="1"/>
    </w:p>
    <w:p w:rsidR="00DE223B" w:rsidRPr="00DE223B" w:rsidRDefault="00DE223B" w:rsidP="00DE223B">
      <w:pPr>
        <w:pStyle w:val="Leipteksti"/>
      </w:pPr>
      <w:r>
        <w:t>Teimme kolmen hengen ryhmässä olio ohjelmointi 2 kurssilla harjoitustyöksi 2d tasohyppely peliä.</w:t>
      </w:r>
      <w:r w:rsidR="00DA729B">
        <w:t xml:space="preserve"> Käytimme projektissamme SFML</w:t>
      </w:r>
      <w:r w:rsidR="00CA2B4E">
        <w:t xml:space="preserve"> kirjastoa.</w:t>
      </w:r>
    </w:p>
    <w:p w:rsidR="00DE223B" w:rsidRDefault="00DE223B" w:rsidP="00DE223B">
      <w:pPr>
        <w:pStyle w:val="Otsikko1"/>
      </w:pPr>
      <w:bookmarkStart w:id="2" w:name="_Toc405128177"/>
      <w:r>
        <w:t>Algoritmit joita tutkimme ja työstimme</w:t>
      </w:r>
      <w:bookmarkEnd w:id="2"/>
    </w:p>
    <w:p w:rsidR="00DE223B" w:rsidRDefault="00DE223B" w:rsidP="00DE223B">
      <w:pPr>
        <w:pStyle w:val="Otsikko2"/>
      </w:pPr>
      <w:bookmarkStart w:id="3" w:name="_Toc405128178"/>
      <w:r>
        <w:t>Mapin koko ja ajettavuus</w:t>
      </w:r>
      <w:bookmarkEnd w:id="3"/>
    </w:p>
    <w:p w:rsidR="00A05F81" w:rsidRPr="00A05F81" w:rsidRDefault="00A05F81" w:rsidP="00A05F81">
      <w:pPr>
        <w:pStyle w:val="Leipteksti"/>
      </w:pPr>
      <w:r>
        <w:t xml:space="preserve">Kysyttyämme hieman Sampo Kotikoskelta minkälaisista pelin algoritmeista voisimme kirjoittaa, mainitsi hän yhtenä esimerkkinä pelialusta / kartan / mapin luonnin. Kytän osaksi tätä työtä oli osunut </w:t>
      </w:r>
      <w:r w:rsidR="00C4682E">
        <w:t>kartan</w:t>
      </w:r>
      <w:r>
        <w:t xml:space="preserve"> ja</w:t>
      </w:r>
      <w:r w:rsidR="00C4682E">
        <w:t xml:space="preserve"> kartta</w:t>
      </w:r>
      <w:r>
        <w:t xml:space="preserve"> editorin luominen joten hän päätti kirjoittaa sen luomisesta ja optimoinnista. </w:t>
      </w:r>
    </w:p>
    <w:p w:rsidR="00DE223B" w:rsidRDefault="00DE223B" w:rsidP="00DE223B">
      <w:pPr>
        <w:pStyle w:val="Otsikko3"/>
      </w:pPr>
      <w:bookmarkStart w:id="4" w:name="_Toc405128179"/>
      <w:r>
        <w:t>Johdanto</w:t>
      </w:r>
      <w:bookmarkEnd w:id="4"/>
    </w:p>
    <w:p w:rsidR="00DE223B" w:rsidRPr="00DE223B" w:rsidRDefault="00A05F81" w:rsidP="00DE223B">
      <w:pPr>
        <w:pStyle w:val="Leipteksti"/>
      </w:pPr>
      <w:r>
        <w:t xml:space="preserve">Luomassamme pelissä </w:t>
      </w:r>
      <w:r w:rsidR="00C4682E">
        <w:t>kartta</w:t>
      </w:r>
      <w:r>
        <w:t xml:space="preserve"> editorissa</w:t>
      </w:r>
      <w:r w:rsidR="00636F81">
        <w:t xml:space="preserve"> käyttäjä luo</w:t>
      </w:r>
      <w:r>
        <w:t xml:space="preserve"> kartan paloja graafisesti</w:t>
      </w:r>
      <w:r w:rsidR="00636F81">
        <w:t>, jotka tallennetaan tiedostoiksi</w:t>
      </w:r>
      <w:r>
        <w:t>.</w:t>
      </w:r>
      <w:r w:rsidR="00BF3F62">
        <w:t xml:space="preserve"> Näistä tiedostoista parsittiin isompi kenttä, joka tallennettiin myös omaksi tiedostokseen jota luettaisiin pelitilassa.</w:t>
      </w:r>
      <w:r w:rsidR="00C4682E">
        <w:t xml:space="preserve"> Ongelmaksi muodo</w:t>
      </w:r>
      <w:r w:rsidR="00636F81">
        <w:t xml:space="preserve">stui ison kartan pitkä rakentamisaika sekä sen piirtämisen &amp; päivittämisen laskentatehon parantaminen.  </w:t>
      </w:r>
    </w:p>
    <w:p w:rsidR="00DE223B" w:rsidRDefault="00DE223B" w:rsidP="00DE223B">
      <w:pPr>
        <w:pStyle w:val="Otsikko3"/>
      </w:pPr>
      <w:bookmarkStart w:id="5" w:name="_Toc405128180"/>
      <w:r>
        <w:t>Päämäärä</w:t>
      </w:r>
      <w:bookmarkEnd w:id="5"/>
    </w:p>
    <w:p w:rsidR="00C4682E" w:rsidRPr="00C4682E" w:rsidRDefault="00C4682E" w:rsidP="00C4682E">
      <w:pPr>
        <w:pStyle w:val="Leipteksti"/>
      </w:pPr>
      <w:r>
        <w:t xml:space="preserve">Saada luotua mahdollisimman suuri kartta siten että </w:t>
      </w:r>
      <w:r w:rsidR="00636F81">
        <w:t>sen luominen olisi mahdollisimman nopeaa ja peli</w:t>
      </w:r>
      <w:r>
        <w:t>tilassa sen ajaminen olisi mahdollisimman kevyttä.</w:t>
      </w:r>
      <w:r w:rsidR="00636F81">
        <w:t xml:space="preserve"> Algoritmi kentän luomiseen ei ole kovin vaikea. Kenttien sisällön luonti on </w:t>
      </w:r>
      <w:proofErr w:type="spellStart"/>
      <w:r w:rsidR="00636F81">
        <w:t>ulkoistettu</w:t>
      </w:r>
      <w:proofErr w:type="spellEnd"/>
      <w:r w:rsidR="00636F81">
        <w:t xml:space="preserve"> käyttäjälle ja kaikki palaset ovat saman kokoisia yksinkertaisuuden vuoksi.</w:t>
      </w:r>
    </w:p>
    <w:p w:rsidR="00DE223B" w:rsidRDefault="00DE223B" w:rsidP="00DE223B">
      <w:pPr>
        <w:pStyle w:val="Otsikko3"/>
      </w:pPr>
      <w:bookmarkStart w:id="6" w:name="_Toc405128181"/>
      <w:r>
        <w:lastRenderedPageBreak/>
        <w:t>Toteutus</w:t>
      </w:r>
      <w:bookmarkEnd w:id="6"/>
    </w:p>
    <w:p w:rsidR="00636F81" w:rsidRPr="00636F81" w:rsidRDefault="00636F81" w:rsidP="00636F81">
      <w:pPr>
        <w:pStyle w:val="Leipteksti"/>
      </w:pPr>
    </w:p>
    <w:p w:rsidR="00DE223B" w:rsidRDefault="00DE223B" w:rsidP="00DE223B">
      <w:pPr>
        <w:pStyle w:val="Otsikko3"/>
      </w:pPr>
      <w:bookmarkStart w:id="7" w:name="_Toc405128182"/>
      <w:r>
        <w:t>Testaus</w:t>
      </w:r>
      <w:bookmarkEnd w:id="7"/>
    </w:p>
    <w:p w:rsidR="00DE223B" w:rsidRPr="005D746C" w:rsidRDefault="00DE223B" w:rsidP="00DE223B">
      <w:pPr>
        <w:pStyle w:val="Otsikko3"/>
      </w:pPr>
      <w:bookmarkStart w:id="8" w:name="_Toc405128183"/>
      <w:r>
        <w:t>Yhteenveto</w:t>
      </w:r>
      <w:bookmarkEnd w:id="8"/>
    </w:p>
    <w:p w:rsidR="00DE223B" w:rsidRDefault="00DE223B" w:rsidP="00DE223B">
      <w:pPr>
        <w:pStyle w:val="Leipteksti"/>
      </w:pPr>
    </w:p>
    <w:p w:rsidR="00DE223B" w:rsidRPr="00B054D8" w:rsidRDefault="00DE223B" w:rsidP="00DE223B">
      <w:pPr>
        <w:pStyle w:val="Leipteksti"/>
      </w:pPr>
      <w:r>
        <w:t xml:space="preserve">Lisätkää mieleisenne </w:t>
      </w:r>
      <w:proofErr w:type="spellStart"/>
      <w:r>
        <w:t>jutskat</w:t>
      </w:r>
      <w:proofErr w:type="spellEnd"/>
      <w:r>
        <w:t xml:space="preserve">, toivon ja rukoilen että </w:t>
      </w:r>
      <w:proofErr w:type="spellStart"/>
      <w:r>
        <w:t>gitti</w:t>
      </w:r>
      <w:proofErr w:type="spellEnd"/>
      <w:r>
        <w:t xml:space="preserve"> toimii </w:t>
      </w:r>
      <w:proofErr w:type="spellStart"/>
      <w:r>
        <w:t>wordi</w:t>
      </w:r>
      <w:proofErr w:type="spellEnd"/>
      <w:r>
        <w:t xml:space="preserve"> tiedostoille. Pitäkää silti </w:t>
      </w:r>
      <w:proofErr w:type="spellStart"/>
      <w:r>
        <w:t>local</w:t>
      </w:r>
      <w:proofErr w:type="spellEnd"/>
      <w:r>
        <w:t xml:space="preserve"> copy itsellänne kaiken varalta</w:t>
      </w:r>
    </w:p>
    <w:p w:rsidR="00DE223B" w:rsidRPr="00DE223B" w:rsidRDefault="00DE223B" w:rsidP="00DE223B">
      <w:pPr>
        <w:pStyle w:val="Leipteksti"/>
      </w:pPr>
    </w:p>
    <w:sectPr w:rsidR="00DE223B" w:rsidRPr="00DE223B" w:rsidSect="00BC1719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A4" w:rsidRDefault="00467CA4" w:rsidP="00D96545">
      <w:pPr>
        <w:spacing w:after="0" w:line="240" w:lineRule="auto"/>
      </w:pPr>
      <w:r>
        <w:separator/>
      </w:r>
    </w:p>
  </w:endnote>
  <w:endnote w:type="continuationSeparator" w:id="0">
    <w:p w:rsidR="00467CA4" w:rsidRDefault="00467CA4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 w:rsidP="003F4B34">
    <w:pPr>
      <w:pStyle w:val="Alatunniste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 w:rsidP="003F4B3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A4" w:rsidRDefault="00467CA4" w:rsidP="00D96545">
      <w:pPr>
        <w:spacing w:after="0" w:line="240" w:lineRule="auto"/>
      </w:pPr>
      <w:r>
        <w:separator/>
      </w:r>
    </w:p>
  </w:footnote>
  <w:footnote w:type="continuationSeparator" w:id="0">
    <w:p w:rsidR="00467CA4" w:rsidRDefault="00467CA4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>
    <w:pPr>
      <w:pStyle w:val="Yltunniste"/>
    </w:pPr>
    <w:r>
      <w:rPr>
        <w:noProof/>
        <w:lang w:eastAsia="fi-FI"/>
      </w:rPr>
      <w:drawing>
        <wp:inline distT="0" distB="0" distL="0" distR="0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682E" w:rsidRDefault="00C4682E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682E" w:rsidRDefault="00D257C1">
        <w:pPr>
          <w:pStyle w:val="Yltunniste"/>
        </w:pPr>
        <w:fldSimple w:instr=" PAGE   \* MERGEFORMAT ">
          <w:r w:rsidR="00636F81">
            <w:rPr>
              <w:noProof/>
            </w:rPr>
            <w:t>2</w:t>
          </w:r>
        </w:fldSimple>
      </w:p>
    </w:sdtContent>
  </w:sdt>
  <w:p w:rsidR="00C4682E" w:rsidRDefault="00C4682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1304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31693"/>
    <w:rsid w:val="000037E6"/>
    <w:rsid w:val="00024365"/>
    <w:rsid w:val="0002579F"/>
    <w:rsid w:val="000F728F"/>
    <w:rsid w:val="00131693"/>
    <w:rsid w:val="001429B7"/>
    <w:rsid w:val="00143404"/>
    <w:rsid w:val="001B0370"/>
    <w:rsid w:val="001C09CF"/>
    <w:rsid w:val="001C4484"/>
    <w:rsid w:val="0022320D"/>
    <w:rsid w:val="002268B2"/>
    <w:rsid w:val="00280485"/>
    <w:rsid w:val="00284DF9"/>
    <w:rsid w:val="002C06D4"/>
    <w:rsid w:val="003118B4"/>
    <w:rsid w:val="00311961"/>
    <w:rsid w:val="00315900"/>
    <w:rsid w:val="00325918"/>
    <w:rsid w:val="00340626"/>
    <w:rsid w:val="003876A9"/>
    <w:rsid w:val="003A75EC"/>
    <w:rsid w:val="003C28CA"/>
    <w:rsid w:val="003F4B34"/>
    <w:rsid w:val="0044225F"/>
    <w:rsid w:val="00447106"/>
    <w:rsid w:val="00467CA4"/>
    <w:rsid w:val="00471B94"/>
    <w:rsid w:val="004D0BD2"/>
    <w:rsid w:val="004D6F85"/>
    <w:rsid w:val="00524350"/>
    <w:rsid w:val="00535403"/>
    <w:rsid w:val="00546D48"/>
    <w:rsid w:val="005651BC"/>
    <w:rsid w:val="005700E2"/>
    <w:rsid w:val="005C1DEB"/>
    <w:rsid w:val="005D746C"/>
    <w:rsid w:val="005E6EF4"/>
    <w:rsid w:val="00606E66"/>
    <w:rsid w:val="00636F81"/>
    <w:rsid w:val="006A369F"/>
    <w:rsid w:val="006C097A"/>
    <w:rsid w:val="006C72F9"/>
    <w:rsid w:val="006E469C"/>
    <w:rsid w:val="006F1F86"/>
    <w:rsid w:val="007A25E1"/>
    <w:rsid w:val="007C40AD"/>
    <w:rsid w:val="0085305D"/>
    <w:rsid w:val="00862A4D"/>
    <w:rsid w:val="008B7E80"/>
    <w:rsid w:val="008C0399"/>
    <w:rsid w:val="009120B5"/>
    <w:rsid w:val="0093191E"/>
    <w:rsid w:val="00941900"/>
    <w:rsid w:val="00980C40"/>
    <w:rsid w:val="009A7D35"/>
    <w:rsid w:val="009D123E"/>
    <w:rsid w:val="009F193C"/>
    <w:rsid w:val="009F7099"/>
    <w:rsid w:val="00A05F81"/>
    <w:rsid w:val="00AC3851"/>
    <w:rsid w:val="00B054D8"/>
    <w:rsid w:val="00B1567C"/>
    <w:rsid w:val="00B43B04"/>
    <w:rsid w:val="00B51D4D"/>
    <w:rsid w:val="00B648B7"/>
    <w:rsid w:val="00B64BCB"/>
    <w:rsid w:val="00B82D1F"/>
    <w:rsid w:val="00BC1719"/>
    <w:rsid w:val="00BE5DA3"/>
    <w:rsid w:val="00BE61AA"/>
    <w:rsid w:val="00BF3F62"/>
    <w:rsid w:val="00C4682E"/>
    <w:rsid w:val="00C83259"/>
    <w:rsid w:val="00C86FF5"/>
    <w:rsid w:val="00CA2B4E"/>
    <w:rsid w:val="00CA63A4"/>
    <w:rsid w:val="00CB2BC0"/>
    <w:rsid w:val="00CB662A"/>
    <w:rsid w:val="00CF5ECB"/>
    <w:rsid w:val="00D257C1"/>
    <w:rsid w:val="00D343FA"/>
    <w:rsid w:val="00D51525"/>
    <w:rsid w:val="00D9601D"/>
    <w:rsid w:val="00D96545"/>
    <w:rsid w:val="00DA729B"/>
    <w:rsid w:val="00DE223B"/>
    <w:rsid w:val="00F024FE"/>
    <w:rsid w:val="00F81F04"/>
    <w:rsid w:val="00FA4F90"/>
    <w:rsid w:val="00FC312F"/>
    <w:rsid w:val="00FC5BA5"/>
    <w:rsid w:val="00FE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C312F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eipteksti">
    <w:name w:val="Body Text"/>
    <w:basedOn w:val="Normaali"/>
    <w:link w:val="LeiptekstiChar"/>
    <w:uiPriority w:val="99"/>
    <w:unhideWhenUsed/>
    <w:rsid w:val="00131693"/>
    <w:pPr>
      <w:spacing w:before="240" w:after="12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rsid w:val="00131693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notsikko">
    <w:name w:val="caption"/>
    <w:basedOn w:val="Normaali"/>
    <w:next w:val="Normaali"/>
    <w:uiPriority w:val="35"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FC312F"/>
    <w:pPr>
      <w:spacing w:before="240" w:after="0" w:line="360" w:lineRule="auto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1C09CF"/>
    <w:pPr>
      <w:spacing w:after="0" w:line="360" w:lineRule="auto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1C09CF"/>
    <w:pPr>
      <w:spacing w:after="0" w:line="36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0C40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Leipteksti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Leipteksti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980C40"/>
    <w:pPr>
      <w:spacing w:line="240" w:lineRule="auto"/>
      <w:ind w:left="431" w:hanging="431"/>
    </w:pPr>
  </w:style>
  <w:style w:type="paragraph" w:styleId="Alatunniste">
    <w:name w:val="footer"/>
    <w:basedOn w:val="Normaali"/>
    <w:link w:val="Alatunniste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1">
    <w:name w:val="Lähdeluettelo1"/>
    <w:basedOn w:val="Leipteksti"/>
    <w:qFormat/>
    <w:rsid w:val="0085305D"/>
    <w:pPr>
      <w:spacing w:line="240" w:lineRule="auto"/>
      <w:ind w:left="43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1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5900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D9601D"/>
    <w:rPr>
      <w:color w:val="808080"/>
    </w:rPr>
  </w:style>
  <w:style w:type="table" w:styleId="TaulukkoRuudukko">
    <w:name w:val="Table Grid"/>
    <w:basedOn w:val="Normaalitaulukko"/>
    <w:uiPriority w:val="39"/>
    <w:rsid w:val="0044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B054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DFF9-B834-4627-8D36-4B81535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251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as Kyttä</dc:creator>
  <cp:lastModifiedBy>Cadrei</cp:lastModifiedBy>
  <cp:revision>11</cp:revision>
  <dcterms:created xsi:type="dcterms:W3CDTF">2014-11-30T13:07:00Z</dcterms:created>
  <dcterms:modified xsi:type="dcterms:W3CDTF">2014-12-01T11:31:00Z</dcterms:modified>
</cp:coreProperties>
</file>